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29" w:rsidRPr="007A66F8" w:rsidRDefault="00FF3529" w:rsidP="00FF3529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Место проведения для всех групп!!!</w:t>
      </w:r>
    </w:p>
    <w:p w:rsidR="00FF3529" w:rsidRPr="003E5FBB" w:rsidRDefault="00466D61" w:rsidP="00FF3529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ГАПОУ МО </w:t>
      </w:r>
      <w:r w:rsidR="00FF3529"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«</w:t>
      </w:r>
      <w:r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МОБМК им. А.Н. Скрябина</w:t>
      </w:r>
      <w:r w:rsidR="00FF3529"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»</w:t>
      </w:r>
    </w:p>
    <w:p w:rsidR="00FF3529" w:rsidRDefault="00FF3529" w:rsidP="00FF3529">
      <w:pPr>
        <w:jc w:val="center"/>
        <w:rPr>
          <w:b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. Электросталь, </w:t>
      </w:r>
      <w:r w:rsidR="0021408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лица </w:t>
      </w:r>
      <w:r w:rsidR="00466D61">
        <w:rPr>
          <w:rFonts w:ascii="Times New Roman" w:hAnsi="Times New Roman" w:cs="Times New Roman"/>
          <w:b/>
          <w:color w:val="FF0000"/>
          <w:sz w:val="36"/>
          <w:szCs w:val="36"/>
        </w:rPr>
        <w:t>Октябрьская</w:t>
      </w:r>
      <w:r w:rsidR="0021408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, дом </w:t>
      </w:r>
      <w:r w:rsidR="00466D61">
        <w:rPr>
          <w:rFonts w:ascii="Times New Roman" w:hAnsi="Times New Roman" w:cs="Times New Roman"/>
          <w:b/>
          <w:color w:val="FF0000"/>
          <w:sz w:val="36"/>
          <w:szCs w:val="36"/>
        </w:rPr>
        <w:t>23</w:t>
      </w:r>
    </w:p>
    <w:p w:rsidR="00FF3529" w:rsidRP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52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F352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2140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529">
        <w:rPr>
          <w:rFonts w:ascii="Times New Roman" w:hAnsi="Times New Roman" w:cs="Times New Roman"/>
          <w:b/>
          <w:sz w:val="28"/>
          <w:szCs w:val="28"/>
        </w:rPr>
        <w:t xml:space="preserve"> ОТКРЫТЫЙ КОНКУРС УЧАЩИХСЯ ДМШ И ДШИ, А ТАКЖЕ КОЛЛЕКТИВОВ ДОСУГОВЫХ УЧРЕЖДЕНИЙ</w:t>
      </w:r>
    </w:p>
    <w:p w:rsid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29">
        <w:rPr>
          <w:rFonts w:ascii="Times New Roman" w:hAnsi="Times New Roman" w:cs="Times New Roman"/>
          <w:b/>
          <w:sz w:val="28"/>
          <w:szCs w:val="28"/>
        </w:rPr>
        <w:t>ЭЛЕКТРОСТАЛЬСКОЙ ЗОНЫ МЕТОДИЧЕСКОГО РУКОВОДСТВА</w:t>
      </w:r>
    </w:p>
    <w:p w:rsidR="00FF3529" w:rsidRP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C30" w:rsidRP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4F3C30">
        <w:rPr>
          <w:rFonts w:ascii="Times New Roman" w:hAnsi="Times New Roman" w:cs="Times New Roman"/>
          <w:b/>
          <w:sz w:val="32"/>
          <w:szCs w:val="32"/>
        </w:rPr>
        <w:t>Д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 w:rsidR="0059602B">
        <w:rPr>
          <w:rFonts w:ascii="Times New Roman" w:hAnsi="Times New Roman" w:cs="Times New Roman"/>
          <w:b/>
          <w:sz w:val="32"/>
          <w:szCs w:val="32"/>
        </w:rPr>
        <w:t xml:space="preserve">медные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и ударные инструменты»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Младшая группа</w:t>
      </w:r>
    </w:p>
    <w:p w:rsidR="00FF3529" w:rsidRPr="00FF3529" w:rsidRDefault="00FF352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3C30" w:rsidRPr="00FF3529" w:rsidRDefault="00FF352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529">
        <w:rPr>
          <w:rFonts w:ascii="Times New Roman" w:hAnsi="Times New Roman" w:cs="Times New Roman"/>
          <w:b/>
          <w:sz w:val="32"/>
          <w:szCs w:val="32"/>
        </w:rPr>
        <w:t>ВРЕМЯ  10.30</w:t>
      </w:r>
    </w:p>
    <w:p w:rsidR="00FF3529" w:rsidRPr="00FF3529" w:rsidRDefault="00FF352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2216"/>
        <w:gridCol w:w="4167"/>
        <w:gridCol w:w="4037"/>
      </w:tblGrid>
      <w:tr w:rsidR="002E7EDE" w:rsidTr="002E7EDE">
        <w:tc>
          <w:tcPr>
            <w:tcW w:w="2216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67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E7EDE" w:rsidRPr="004F3C30" w:rsidRDefault="002E7EDE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4037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A00996" w:rsidTr="009652B6">
        <w:tc>
          <w:tcPr>
            <w:tcW w:w="10420" w:type="dxa"/>
            <w:gridSpan w:val="3"/>
          </w:tcPr>
          <w:p w:rsidR="00A00996" w:rsidRPr="004F3C30" w:rsidRDefault="00A00996" w:rsidP="00EF1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НЫЕ </w:t>
            </w:r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67" w:type="dxa"/>
          </w:tcPr>
          <w:p w:rsidR="00A00996" w:rsidRPr="002E7EDE" w:rsidRDefault="00A00996" w:rsidP="00E2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лугин Игнат</w:t>
            </w:r>
          </w:p>
          <w:p w:rsidR="00A00996" w:rsidRPr="002E7EDE" w:rsidRDefault="00A00996" w:rsidP="00E2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–7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E2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  <w:p w:rsidR="00A00996" w:rsidRPr="002E7EDE" w:rsidRDefault="00A00996" w:rsidP="00CE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вское</w:t>
            </w:r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67" w:type="dxa"/>
          </w:tcPr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сений</w:t>
            </w:r>
          </w:p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–8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Посад</w:t>
            </w:r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67" w:type="dxa"/>
          </w:tcPr>
          <w:p w:rsidR="00A00996" w:rsidRPr="002E7EDE" w:rsidRDefault="00A00996" w:rsidP="00C7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ва</w:t>
            </w:r>
          </w:p>
          <w:p w:rsidR="00A00996" w:rsidRPr="002E7EDE" w:rsidRDefault="00A00996" w:rsidP="00C7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тон–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C7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им. Г.В. Свиридова</w:t>
            </w:r>
          </w:p>
          <w:p w:rsidR="00A00996" w:rsidRPr="002E7EDE" w:rsidRDefault="00A00996" w:rsidP="00C7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67" w:type="dxa"/>
          </w:tcPr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Сергей </w:t>
            </w:r>
          </w:p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–9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  <w:p w:rsidR="00A00996" w:rsidRPr="002E7EDE" w:rsidRDefault="00A00996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вское</w:t>
            </w:r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67" w:type="dxa"/>
          </w:tcPr>
          <w:p w:rsidR="00A00996" w:rsidRPr="002E7EDE" w:rsidRDefault="00A00996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  <w:p w:rsidR="00A00996" w:rsidRPr="002E7EDE" w:rsidRDefault="00A00996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–9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8</w:t>
            </w:r>
          </w:p>
          <w:p w:rsidR="00A00996" w:rsidRPr="002E7EDE" w:rsidRDefault="00A00996" w:rsidP="00BC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A00996" w:rsidTr="002E7EDE">
        <w:tc>
          <w:tcPr>
            <w:tcW w:w="2216" w:type="dxa"/>
          </w:tcPr>
          <w:p w:rsidR="00A00996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67" w:type="dxa"/>
          </w:tcPr>
          <w:p w:rsidR="00A00996" w:rsidRPr="002E7EDE" w:rsidRDefault="00A00996" w:rsidP="00AB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з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A00996" w:rsidRPr="002E7EDE" w:rsidRDefault="00A00996" w:rsidP="00AB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–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A00996" w:rsidRDefault="00A00996" w:rsidP="00AB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№ 1 им. Г.В. Свиридова</w:t>
            </w:r>
          </w:p>
          <w:p w:rsidR="00A00996" w:rsidRPr="002E7EDE" w:rsidRDefault="00A00996" w:rsidP="00AB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466D61" w:rsidTr="002E7EDE">
        <w:tc>
          <w:tcPr>
            <w:tcW w:w="2216" w:type="dxa"/>
          </w:tcPr>
          <w:p w:rsidR="00466D61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67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:rsidR="00EE4B50" w:rsidRPr="002E7EDE" w:rsidRDefault="00EE4B50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ор–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МШ № 2   </w:t>
            </w:r>
          </w:p>
          <w:p w:rsidR="00466D61" w:rsidRPr="002E7EDE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466D61" w:rsidTr="002E7EDE">
        <w:tc>
          <w:tcPr>
            <w:tcW w:w="2216" w:type="dxa"/>
          </w:tcPr>
          <w:p w:rsidR="00466D61" w:rsidRPr="004F3C30" w:rsidRDefault="00466D61" w:rsidP="00466D6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67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юк</w:t>
            </w:r>
            <w:proofErr w:type="spellEnd"/>
          </w:p>
          <w:p w:rsidR="00EE4B50" w:rsidRDefault="00EE4B50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торна–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МШ при МГК им. П.И. Чайковског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</w:tr>
      <w:tr w:rsidR="00466D61" w:rsidTr="00273600">
        <w:tc>
          <w:tcPr>
            <w:tcW w:w="10420" w:type="dxa"/>
            <w:gridSpan w:val="3"/>
          </w:tcPr>
          <w:p w:rsidR="00466D61" w:rsidRDefault="00466D61" w:rsidP="00EF1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УДАРНЫЕ</w:t>
            </w:r>
          </w:p>
        </w:tc>
      </w:tr>
      <w:tr w:rsidR="00466D61" w:rsidTr="002E7EDE">
        <w:tc>
          <w:tcPr>
            <w:tcW w:w="2216" w:type="dxa"/>
          </w:tcPr>
          <w:p w:rsidR="00466D61" w:rsidRPr="004F3C30" w:rsidRDefault="00466D61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67" w:type="dxa"/>
          </w:tcPr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466D61" w:rsidTr="002E7EDE">
        <w:tc>
          <w:tcPr>
            <w:tcW w:w="2216" w:type="dxa"/>
          </w:tcPr>
          <w:p w:rsidR="00466D61" w:rsidRPr="004F3C30" w:rsidRDefault="00466D61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67" w:type="dxa"/>
          </w:tcPr>
          <w:p w:rsidR="00466D61" w:rsidRPr="002E7EDE" w:rsidRDefault="00466D61" w:rsidP="000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 Федор</w:t>
            </w:r>
          </w:p>
          <w:p w:rsidR="00466D61" w:rsidRPr="002E7EDE" w:rsidRDefault="00466D61" w:rsidP="000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0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466D61" w:rsidRPr="002E7EDE" w:rsidRDefault="00466D61" w:rsidP="000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нск</w:t>
            </w:r>
          </w:p>
        </w:tc>
      </w:tr>
      <w:tr w:rsidR="00466D61" w:rsidTr="002E7EDE">
        <w:tc>
          <w:tcPr>
            <w:tcW w:w="2216" w:type="dxa"/>
          </w:tcPr>
          <w:p w:rsidR="00466D61" w:rsidRPr="004F3C30" w:rsidRDefault="00466D61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67" w:type="dxa"/>
          </w:tcPr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Федор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466D61" w:rsidRPr="002E7EDE" w:rsidRDefault="00466D61" w:rsidP="001A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C0581F" w:rsidTr="002E7EDE">
        <w:tc>
          <w:tcPr>
            <w:tcW w:w="2216" w:type="dxa"/>
          </w:tcPr>
          <w:p w:rsidR="00C0581F" w:rsidRDefault="00C0581F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67" w:type="dxa"/>
          </w:tcPr>
          <w:p w:rsidR="00C0581F" w:rsidRDefault="00C0581F" w:rsidP="00A5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м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  <w:p w:rsidR="00C0581F" w:rsidRDefault="00C0581F" w:rsidP="00A5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4037" w:type="dxa"/>
          </w:tcPr>
          <w:p w:rsidR="00C0581F" w:rsidRDefault="00C0581F" w:rsidP="00A5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C0581F" w:rsidRPr="0076742C" w:rsidRDefault="00C0581F" w:rsidP="00A57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идное</w:t>
            </w:r>
          </w:p>
        </w:tc>
      </w:tr>
    </w:tbl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29E" w:rsidRDefault="00CD429E" w:rsidP="00CD42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B1622" w:rsidRDefault="005B1622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A0C" w:rsidRDefault="00E73A0C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73A0C" w:rsidRDefault="00E73A0C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1408F" w:rsidRPr="007A66F8" w:rsidRDefault="0021408F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>Место проведения для всех групп!!!</w:t>
      </w:r>
    </w:p>
    <w:p w:rsidR="00466D61" w:rsidRPr="003E5FBB" w:rsidRDefault="00466D61" w:rsidP="00466D6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ГАПОУ МО  «МОБМК им. А.Н. Скрябина»</w:t>
      </w:r>
    </w:p>
    <w:p w:rsidR="00466D61" w:rsidRDefault="00466D61" w:rsidP="00466D61">
      <w:pPr>
        <w:jc w:val="center"/>
        <w:rPr>
          <w:b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. Электросталь,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улица Октябрьская, дом 23</w:t>
      </w:r>
    </w:p>
    <w:p w:rsidR="0021408F" w:rsidRPr="00FF3529" w:rsidRDefault="0021408F" w:rsidP="002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52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F352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529">
        <w:rPr>
          <w:rFonts w:ascii="Times New Roman" w:hAnsi="Times New Roman" w:cs="Times New Roman"/>
          <w:b/>
          <w:sz w:val="28"/>
          <w:szCs w:val="28"/>
        </w:rPr>
        <w:t xml:space="preserve"> ОТКРЫТЫЙ КОНКУРС УЧАЩИХСЯ ДМШ И ДШИ, А ТАКЖЕ КОЛЛЕКТИВОВ ДОСУГОВЫХ УЧРЕЖДЕНИЙ</w:t>
      </w:r>
    </w:p>
    <w:p w:rsidR="0021408F" w:rsidRDefault="0021408F" w:rsidP="002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29">
        <w:rPr>
          <w:rFonts w:ascii="Times New Roman" w:hAnsi="Times New Roman" w:cs="Times New Roman"/>
          <w:b/>
          <w:sz w:val="28"/>
          <w:szCs w:val="28"/>
        </w:rPr>
        <w:t>ЭЛЕКТРОСТАЛЬСКОЙ ЗОНЫ МЕТОДИЧЕСКОГО РУКОВОДСТВА</w:t>
      </w:r>
    </w:p>
    <w:p w:rsidR="000D7053" w:rsidRDefault="000D7053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C30" w:rsidRP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4F3C30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F3C30">
        <w:rPr>
          <w:rFonts w:ascii="Times New Roman" w:hAnsi="Times New Roman" w:cs="Times New Roman"/>
          <w:b/>
          <w:sz w:val="32"/>
          <w:szCs w:val="32"/>
        </w:rPr>
        <w:t>Д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 w:rsidR="0059602B">
        <w:rPr>
          <w:rFonts w:ascii="Times New Roman" w:hAnsi="Times New Roman" w:cs="Times New Roman"/>
          <w:b/>
          <w:sz w:val="32"/>
          <w:szCs w:val="32"/>
        </w:rPr>
        <w:t xml:space="preserve">медные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и ударные инструменты»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</w:p>
    <w:p w:rsidR="00FF3529" w:rsidRP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3529" w:rsidRP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529">
        <w:rPr>
          <w:rFonts w:ascii="Times New Roman" w:hAnsi="Times New Roman" w:cs="Times New Roman"/>
          <w:b/>
          <w:sz w:val="32"/>
          <w:szCs w:val="32"/>
        </w:rPr>
        <w:t xml:space="preserve">ВРЕМЯ  </w:t>
      </w:r>
      <w:r>
        <w:rPr>
          <w:rFonts w:ascii="Times New Roman" w:hAnsi="Times New Roman" w:cs="Times New Roman"/>
          <w:b/>
          <w:sz w:val="32"/>
          <w:szCs w:val="32"/>
        </w:rPr>
        <w:t>12.00</w:t>
      </w:r>
    </w:p>
    <w:p w:rsidR="00FF3529" w:rsidRPr="00FF3529" w:rsidRDefault="00FF3529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2217"/>
        <w:gridCol w:w="4166"/>
        <w:gridCol w:w="4037"/>
      </w:tblGrid>
      <w:tr w:rsidR="002E7EDE" w:rsidRPr="004F3C30" w:rsidTr="002E7EDE">
        <w:tc>
          <w:tcPr>
            <w:tcW w:w="2217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66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E7EDE" w:rsidRPr="004F3C30" w:rsidRDefault="002E7EDE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4037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1230D" w:rsidRPr="004F3C30" w:rsidTr="00B25FEA">
        <w:tc>
          <w:tcPr>
            <w:tcW w:w="10420" w:type="dxa"/>
            <w:gridSpan w:val="3"/>
          </w:tcPr>
          <w:p w:rsidR="0031230D" w:rsidRPr="004F3C30" w:rsidRDefault="0031230D" w:rsidP="00EF1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МЕДНЫЕ</w:t>
            </w:r>
          </w:p>
        </w:tc>
      </w:tr>
      <w:tr w:rsidR="0031230D" w:rsidRPr="004F3C30" w:rsidTr="002E7EDE">
        <w:tc>
          <w:tcPr>
            <w:tcW w:w="2217" w:type="dxa"/>
          </w:tcPr>
          <w:p w:rsidR="0031230D" w:rsidRPr="002576AD" w:rsidRDefault="00466D61" w:rsidP="009B4D07">
            <w:pPr>
              <w:pStyle w:val="a4"/>
              <w:spacing w:before="0" w:beforeAutospacing="0" w:after="0"/>
              <w:jc w:val="center"/>
            </w:pPr>
            <w:r>
              <w:t>1</w:t>
            </w:r>
            <w:r w:rsidR="0031230D">
              <w:t>.</w:t>
            </w:r>
          </w:p>
        </w:tc>
        <w:tc>
          <w:tcPr>
            <w:tcW w:w="4166" w:type="dxa"/>
          </w:tcPr>
          <w:p w:rsidR="0031230D" w:rsidRPr="002E7EDE" w:rsidRDefault="0031230D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31230D" w:rsidRPr="002E7EDE" w:rsidRDefault="0031230D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тон–11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31230D" w:rsidRDefault="0031230D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  <w:p w:rsidR="0031230D" w:rsidRPr="002E7EDE" w:rsidRDefault="0031230D" w:rsidP="00C45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31230D" w:rsidRPr="004F3C30" w:rsidTr="002E7EDE">
        <w:tc>
          <w:tcPr>
            <w:tcW w:w="2217" w:type="dxa"/>
          </w:tcPr>
          <w:p w:rsidR="0031230D" w:rsidRDefault="00466D61" w:rsidP="009B4D07">
            <w:pPr>
              <w:pStyle w:val="a4"/>
              <w:spacing w:before="0" w:beforeAutospacing="0" w:after="0"/>
              <w:jc w:val="center"/>
            </w:pPr>
            <w:r>
              <w:t>2.</w:t>
            </w:r>
          </w:p>
        </w:tc>
        <w:tc>
          <w:tcPr>
            <w:tcW w:w="4166" w:type="dxa"/>
          </w:tcPr>
          <w:p w:rsidR="0031230D" w:rsidRPr="002E7EDE" w:rsidRDefault="0031230D" w:rsidP="00795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31230D" w:rsidRPr="002E7EDE" w:rsidRDefault="0031230D" w:rsidP="00795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н–12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31230D" w:rsidRDefault="0031230D" w:rsidP="00795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  <w:p w:rsidR="0031230D" w:rsidRPr="002E7EDE" w:rsidRDefault="0031230D" w:rsidP="00795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466D61" w:rsidRPr="004F3C30" w:rsidTr="002E7EDE">
        <w:tc>
          <w:tcPr>
            <w:tcW w:w="2217" w:type="dxa"/>
          </w:tcPr>
          <w:p w:rsidR="00466D61" w:rsidRDefault="00466D61" w:rsidP="009B4D07">
            <w:pPr>
              <w:pStyle w:val="a4"/>
              <w:spacing w:before="0" w:beforeAutospacing="0" w:after="0"/>
              <w:jc w:val="center"/>
            </w:pPr>
            <w:r>
              <w:t>3.</w:t>
            </w:r>
          </w:p>
        </w:tc>
        <w:tc>
          <w:tcPr>
            <w:tcW w:w="4166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о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EE4B50" w:rsidRPr="002E7EDE" w:rsidRDefault="00EE4B50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тон–12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МШ № 2   </w:t>
            </w:r>
          </w:p>
          <w:p w:rsidR="00466D61" w:rsidRPr="002E7EDE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466D61" w:rsidRPr="004F3C30" w:rsidTr="002E7EDE">
        <w:tc>
          <w:tcPr>
            <w:tcW w:w="2217" w:type="dxa"/>
          </w:tcPr>
          <w:p w:rsidR="00466D61" w:rsidRDefault="00466D61" w:rsidP="009B4D07">
            <w:pPr>
              <w:pStyle w:val="a4"/>
              <w:spacing w:before="0" w:beforeAutospacing="0" w:after="0"/>
              <w:jc w:val="center"/>
            </w:pPr>
            <w:r>
              <w:t>4.</w:t>
            </w:r>
          </w:p>
        </w:tc>
        <w:tc>
          <w:tcPr>
            <w:tcW w:w="4166" w:type="dxa"/>
          </w:tcPr>
          <w:p w:rsidR="00466D61" w:rsidRPr="0076742C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</w:t>
            </w:r>
            <w:r w:rsidR="003A2AAE">
              <w:rPr>
                <w:rFonts w:ascii="Times New Roman" w:hAnsi="Times New Roman" w:cs="Times New Roman"/>
                <w:sz w:val="28"/>
                <w:szCs w:val="28"/>
              </w:rPr>
              <w:t>Фёдор</w:t>
            </w:r>
          </w:p>
          <w:p w:rsidR="00466D61" w:rsidRDefault="00EE4B50" w:rsidP="00EE4B50">
            <w:r>
              <w:rPr>
                <w:rFonts w:ascii="Times New Roman" w:hAnsi="Times New Roman" w:cs="Times New Roman"/>
                <w:sz w:val="28"/>
                <w:szCs w:val="28"/>
              </w:rPr>
              <w:t>труба–12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7" w:type="dxa"/>
          </w:tcPr>
          <w:p w:rsidR="00466D61" w:rsidRPr="00971480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2C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971480">
              <w:rPr>
                <w:rFonts w:ascii="Times New Roman" w:hAnsi="Times New Roman" w:cs="Times New Roman"/>
                <w:sz w:val="24"/>
                <w:szCs w:val="24"/>
              </w:rPr>
              <w:t>Богоявленском со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7674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6742C">
              <w:rPr>
                <w:rFonts w:ascii="Times New Roman" w:hAnsi="Times New Roman" w:cs="Times New Roman"/>
                <w:sz w:val="28"/>
                <w:szCs w:val="28"/>
              </w:rPr>
              <w:t>. Ногинск</w:t>
            </w:r>
          </w:p>
        </w:tc>
      </w:tr>
      <w:tr w:rsidR="00C0581F" w:rsidRPr="004F3C30" w:rsidTr="00792D6F">
        <w:tc>
          <w:tcPr>
            <w:tcW w:w="10420" w:type="dxa"/>
            <w:gridSpan w:val="3"/>
          </w:tcPr>
          <w:p w:rsidR="00C0581F" w:rsidRPr="0076742C" w:rsidRDefault="00C0581F" w:rsidP="00C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УДАРНЫЕ</w:t>
            </w:r>
          </w:p>
        </w:tc>
      </w:tr>
      <w:tr w:rsidR="00C0581F" w:rsidRPr="004F3C30" w:rsidTr="002E7EDE">
        <w:tc>
          <w:tcPr>
            <w:tcW w:w="2217" w:type="dxa"/>
          </w:tcPr>
          <w:p w:rsidR="00C0581F" w:rsidRDefault="00C0581F" w:rsidP="009B4D07">
            <w:pPr>
              <w:pStyle w:val="a4"/>
              <w:spacing w:before="0" w:beforeAutospacing="0" w:after="0"/>
              <w:jc w:val="center"/>
            </w:pPr>
            <w:r>
              <w:t>5.</w:t>
            </w:r>
          </w:p>
        </w:tc>
        <w:tc>
          <w:tcPr>
            <w:tcW w:w="4166" w:type="dxa"/>
          </w:tcPr>
          <w:p w:rsidR="00C0581F" w:rsidRDefault="00C0581F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C0581F" w:rsidRDefault="00C0581F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4037" w:type="dxa"/>
          </w:tcPr>
          <w:p w:rsidR="00C0581F" w:rsidRDefault="00C0581F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C0581F" w:rsidRPr="0076742C" w:rsidRDefault="0041437A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0581F">
              <w:rPr>
                <w:rFonts w:ascii="Times New Roman" w:hAnsi="Times New Roman" w:cs="Times New Roman"/>
                <w:sz w:val="28"/>
                <w:szCs w:val="28"/>
              </w:rPr>
              <w:t>. Видное</w:t>
            </w:r>
          </w:p>
        </w:tc>
      </w:tr>
    </w:tbl>
    <w:p w:rsidR="0031230D" w:rsidRDefault="0031230D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1230D" w:rsidRDefault="0031230D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66D61" w:rsidRDefault="00466D61" w:rsidP="00C0581F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0581F" w:rsidRDefault="00C0581F" w:rsidP="00C0581F">
      <w:pPr>
        <w:pStyle w:val="a5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1408F" w:rsidRPr="007A66F8" w:rsidRDefault="0021408F" w:rsidP="0021408F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Место проведения для всех групп!!!</w:t>
      </w:r>
    </w:p>
    <w:p w:rsidR="00466D61" w:rsidRPr="003E5FBB" w:rsidRDefault="00466D61" w:rsidP="00466D61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E5FB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ГАПОУ МО  «МОБМК им. А.Н. Скрябина»</w:t>
      </w:r>
    </w:p>
    <w:p w:rsidR="00466D61" w:rsidRDefault="00466D61" w:rsidP="00466D61">
      <w:pPr>
        <w:jc w:val="center"/>
        <w:rPr>
          <w:b/>
        </w:rPr>
      </w:pPr>
      <w:r w:rsidRPr="007A66F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г. Электросталь,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улица Октябрьская, дом 23</w:t>
      </w:r>
    </w:p>
    <w:p w:rsidR="0021408F" w:rsidRPr="00FF3529" w:rsidRDefault="0021408F" w:rsidP="002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3529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FF352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3529">
        <w:rPr>
          <w:rFonts w:ascii="Times New Roman" w:hAnsi="Times New Roman" w:cs="Times New Roman"/>
          <w:b/>
          <w:sz w:val="28"/>
          <w:szCs w:val="28"/>
        </w:rPr>
        <w:t xml:space="preserve"> ОТКРЫТЫЙ КОНКУРС УЧАЩИХСЯ ДМШ И ДШИ, А ТАКЖЕ КОЛЛЕКТИВОВ ДОСУГОВЫХ УЧРЕЖДЕНИЙ</w:t>
      </w:r>
    </w:p>
    <w:p w:rsidR="0021408F" w:rsidRDefault="0021408F" w:rsidP="002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29">
        <w:rPr>
          <w:rFonts w:ascii="Times New Roman" w:hAnsi="Times New Roman" w:cs="Times New Roman"/>
          <w:b/>
          <w:sz w:val="28"/>
          <w:szCs w:val="28"/>
        </w:rPr>
        <w:t>ЭЛЕКТРОСТАЛЬСКОЙ ЗОНЫ МЕТОДИЧЕСКОГО РУКОВОДСТВА</w:t>
      </w:r>
    </w:p>
    <w:p w:rsidR="005B1622" w:rsidRPr="00FF3529" w:rsidRDefault="005B1622" w:rsidP="0007676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53C7B" w:rsidRPr="004F3C30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30">
        <w:rPr>
          <w:rFonts w:ascii="Times New Roman" w:hAnsi="Times New Roman" w:cs="Times New Roman"/>
          <w:b/>
          <w:sz w:val="32"/>
          <w:szCs w:val="32"/>
        </w:rPr>
        <w:t>ПОРЯДОК  ВЫСТУПЛЕНИЯ</w:t>
      </w:r>
    </w:p>
    <w:p w:rsidR="00A53C7B" w:rsidRDefault="002E7EDE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A53C7B" w:rsidRPr="004F3C3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53C7B">
        <w:rPr>
          <w:rFonts w:ascii="Times New Roman" w:hAnsi="Times New Roman" w:cs="Times New Roman"/>
          <w:b/>
          <w:sz w:val="32"/>
          <w:szCs w:val="32"/>
        </w:rPr>
        <w:t>Д</w:t>
      </w:r>
      <w:r w:rsidR="00A53C7B" w:rsidRPr="004F3C30">
        <w:rPr>
          <w:rFonts w:ascii="Times New Roman" w:hAnsi="Times New Roman" w:cs="Times New Roman"/>
          <w:b/>
          <w:sz w:val="32"/>
          <w:szCs w:val="32"/>
        </w:rPr>
        <w:t xml:space="preserve">уховые </w:t>
      </w:r>
      <w:r w:rsidR="0059602B">
        <w:rPr>
          <w:rFonts w:ascii="Times New Roman" w:hAnsi="Times New Roman" w:cs="Times New Roman"/>
          <w:b/>
          <w:sz w:val="32"/>
          <w:szCs w:val="32"/>
        </w:rPr>
        <w:t xml:space="preserve">медные </w:t>
      </w:r>
      <w:r w:rsidR="00A53C7B" w:rsidRPr="004F3C30">
        <w:rPr>
          <w:rFonts w:ascii="Times New Roman" w:hAnsi="Times New Roman" w:cs="Times New Roman"/>
          <w:b/>
          <w:sz w:val="32"/>
          <w:szCs w:val="32"/>
        </w:rPr>
        <w:t>и ударные инструменты»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</w:p>
    <w:p w:rsidR="00FF3529" w:rsidRPr="00FF3529" w:rsidRDefault="00FF3529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F3529" w:rsidRPr="00FF3529" w:rsidRDefault="00FF3529" w:rsidP="00FF35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529">
        <w:rPr>
          <w:rFonts w:ascii="Times New Roman" w:hAnsi="Times New Roman" w:cs="Times New Roman"/>
          <w:b/>
          <w:sz w:val="32"/>
          <w:szCs w:val="32"/>
        </w:rPr>
        <w:t xml:space="preserve">ВРЕМЯ  </w:t>
      </w:r>
      <w:r w:rsidR="00893C38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>.00</w:t>
      </w:r>
    </w:p>
    <w:p w:rsidR="00A53C7B" w:rsidRPr="00FF3529" w:rsidRDefault="00A53C7B" w:rsidP="00893C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2213"/>
        <w:gridCol w:w="4175"/>
        <w:gridCol w:w="4032"/>
      </w:tblGrid>
      <w:tr w:rsidR="002E7EDE" w:rsidRPr="004F3C30" w:rsidTr="002E7EDE">
        <w:tc>
          <w:tcPr>
            <w:tcW w:w="2213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75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E7EDE" w:rsidRPr="004F3C30" w:rsidRDefault="002E7EDE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4032" w:type="dxa"/>
          </w:tcPr>
          <w:p w:rsidR="002E7EDE" w:rsidRPr="004F3C30" w:rsidRDefault="002E7EDE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</w:tr>
      <w:tr w:rsidR="0031230D" w:rsidRPr="004F3C30" w:rsidTr="008673DB">
        <w:tc>
          <w:tcPr>
            <w:tcW w:w="10420" w:type="dxa"/>
            <w:gridSpan w:val="3"/>
          </w:tcPr>
          <w:p w:rsidR="0031230D" w:rsidRPr="004F3C30" w:rsidRDefault="0031230D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НЫЕ</w:t>
            </w:r>
          </w:p>
        </w:tc>
      </w:tr>
      <w:tr w:rsidR="0031230D" w:rsidRPr="004F3C30" w:rsidTr="002E7EDE">
        <w:tc>
          <w:tcPr>
            <w:tcW w:w="2213" w:type="dxa"/>
          </w:tcPr>
          <w:p w:rsidR="0031230D" w:rsidRPr="00A53C7B" w:rsidRDefault="0031230D" w:rsidP="001552F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  <w:r w:rsidR="00466D61">
              <w:rPr>
                <w:sz w:val="28"/>
                <w:szCs w:val="28"/>
              </w:rPr>
              <w:t>.</w:t>
            </w:r>
          </w:p>
        </w:tc>
        <w:tc>
          <w:tcPr>
            <w:tcW w:w="4175" w:type="dxa"/>
          </w:tcPr>
          <w:p w:rsidR="0031230D" w:rsidRPr="002E7EDE" w:rsidRDefault="0031230D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31230D" w:rsidRPr="002E7EDE" w:rsidRDefault="0031230D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ба–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31230D" w:rsidRDefault="0031230D" w:rsidP="0015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</w:p>
          <w:p w:rsidR="0031230D" w:rsidRPr="002E7EDE" w:rsidRDefault="0031230D" w:rsidP="00CE2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вское</w:t>
            </w:r>
          </w:p>
        </w:tc>
      </w:tr>
      <w:tr w:rsidR="0031230D" w:rsidRPr="004F3C30" w:rsidTr="002E7EDE">
        <w:tc>
          <w:tcPr>
            <w:tcW w:w="2213" w:type="dxa"/>
          </w:tcPr>
          <w:p w:rsidR="0031230D" w:rsidRPr="00A53C7B" w:rsidRDefault="00466D61" w:rsidP="001552F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75" w:type="dxa"/>
          </w:tcPr>
          <w:p w:rsidR="0031230D" w:rsidRDefault="0031230D" w:rsidP="008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  <w:p w:rsidR="0031230D" w:rsidRPr="002E7EDE" w:rsidRDefault="0031230D" w:rsidP="008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 – 14 лет</w:t>
            </w:r>
          </w:p>
        </w:tc>
        <w:tc>
          <w:tcPr>
            <w:tcW w:w="4032" w:type="dxa"/>
          </w:tcPr>
          <w:p w:rsidR="0031230D" w:rsidRDefault="0031230D" w:rsidP="008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31230D" w:rsidRPr="002E7EDE" w:rsidRDefault="0031230D" w:rsidP="008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нск</w:t>
            </w:r>
          </w:p>
        </w:tc>
      </w:tr>
      <w:tr w:rsidR="0031230D" w:rsidRPr="004F3C30" w:rsidTr="002E7EDE">
        <w:tc>
          <w:tcPr>
            <w:tcW w:w="2213" w:type="dxa"/>
          </w:tcPr>
          <w:p w:rsidR="0031230D" w:rsidRPr="00A53C7B" w:rsidRDefault="00466D61" w:rsidP="001552F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75" w:type="dxa"/>
          </w:tcPr>
          <w:p w:rsidR="0031230D" w:rsidRPr="002E7EDE" w:rsidRDefault="0031230D" w:rsidP="0052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 Федор</w:t>
            </w:r>
          </w:p>
          <w:p w:rsidR="0031230D" w:rsidRPr="002E7EDE" w:rsidRDefault="0031230D" w:rsidP="0052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ба - 15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31230D" w:rsidRDefault="0031230D" w:rsidP="0052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31230D" w:rsidRPr="002E7EDE" w:rsidRDefault="0031230D" w:rsidP="0052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1552FE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75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София</w:t>
            </w:r>
          </w:p>
          <w:p w:rsidR="00EE4B50" w:rsidRPr="002E7EDE" w:rsidRDefault="00EE4B50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торна–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МШ № 2   </w:t>
            </w:r>
          </w:p>
          <w:p w:rsidR="00466D61" w:rsidRPr="002E7EDE" w:rsidRDefault="00466D61" w:rsidP="0084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466D61" w:rsidRPr="004F3C30" w:rsidTr="006E281E">
        <w:tc>
          <w:tcPr>
            <w:tcW w:w="10420" w:type="dxa"/>
            <w:gridSpan w:val="3"/>
          </w:tcPr>
          <w:p w:rsidR="00466D61" w:rsidRPr="002E7EDE" w:rsidRDefault="00466D61" w:rsidP="00CE2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УДАРНЫЕ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D8312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5" w:type="dxa"/>
          </w:tcPr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ков Антон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D8312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75" w:type="dxa"/>
          </w:tcPr>
          <w:p w:rsidR="00466D61" w:rsidRPr="002E7EDE" w:rsidRDefault="00466D61" w:rsidP="0087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Никита</w:t>
            </w:r>
          </w:p>
          <w:p w:rsidR="00466D61" w:rsidRPr="002E7EDE" w:rsidRDefault="00466D61" w:rsidP="0087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87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466D61" w:rsidRPr="002E7EDE" w:rsidRDefault="00466D61" w:rsidP="00870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инск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D8312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75" w:type="dxa"/>
          </w:tcPr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рсений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D8312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75" w:type="dxa"/>
          </w:tcPr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рсений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им. Н.Н. Калинина</w:t>
            </w:r>
          </w:p>
          <w:p w:rsidR="00466D61" w:rsidRPr="002E7EDE" w:rsidRDefault="00466D61" w:rsidP="002D7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ура</w:t>
            </w:r>
          </w:p>
        </w:tc>
      </w:tr>
      <w:tr w:rsidR="00466D61" w:rsidRPr="004F3C30" w:rsidTr="002E7EDE">
        <w:tc>
          <w:tcPr>
            <w:tcW w:w="2213" w:type="dxa"/>
          </w:tcPr>
          <w:p w:rsidR="00466D61" w:rsidRPr="00A53C7B" w:rsidRDefault="00466D61" w:rsidP="00D83121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75" w:type="dxa"/>
          </w:tcPr>
          <w:p w:rsidR="00466D61" w:rsidRPr="002E7EDE" w:rsidRDefault="00466D61" w:rsidP="00E7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66D61" w:rsidRPr="002E7EDE" w:rsidRDefault="00466D61" w:rsidP="00E7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032" w:type="dxa"/>
          </w:tcPr>
          <w:p w:rsidR="00466D61" w:rsidRDefault="00466D61" w:rsidP="00E7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им. Е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ренковой</w:t>
            </w:r>
            <w:proofErr w:type="spellEnd"/>
          </w:p>
          <w:p w:rsidR="00466D61" w:rsidRPr="002E7EDE" w:rsidRDefault="00466D61" w:rsidP="0069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ED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головка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F3C30"/>
    <w:rsid w:val="00045660"/>
    <w:rsid w:val="00076763"/>
    <w:rsid w:val="000D4597"/>
    <w:rsid w:val="000D7053"/>
    <w:rsid w:val="000F71B1"/>
    <w:rsid w:val="00101177"/>
    <w:rsid w:val="00105DF6"/>
    <w:rsid w:val="0019153B"/>
    <w:rsid w:val="001A7457"/>
    <w:rsid w:val="00201F1A"/>
    <w:rsid w:val="0021408F"/>
    <w:rsid w:val="00221EC4"/>
    <w:rsid w:val="002349AB"/>
    <w:rsid w:val="002564E8"/>
    <w:rsid w:val="00277DE1"/>
    <w:rsid w:val="002E467B"/>
    <w:rsid w:val="002E7EDE"/>
    <w:rsid w:val="003115F2"/>
    <w:rsid w:val="0031230D"/>
    <w:rsid w:val="00362A84"/>
    <w:rsid w:val="003A2AAE"/>
    <w:rsid w:val="003E5FBB"/>
    <w:rsid w:val="0041437A"/>
    <w:rsid w:val="00466D61"/>
    <w:rsid w:val="00493CA3"/>
    <w:rsid w:val="004D7718"/>
    <w:rsid w:val="004F3C30"/>
    <w:rsid w:val="004F50CE"/>
    <w:rsid w:val="00517F8E"/>
    <w:rsid w:val="00536787"/>
    <w:rsid w:val="005438F6"/>
    <w:rsid w:val="00557B41"/>
    <w:rsid w:val="005850C6"/>
    <w:rsid w:val="005917F5"/>
    <w:rsid w:val="0059602B"/>
    <w:rsid w:val="005B1622"/>
    <w:rsid w:val="005D3169"/>
    <w:rsid w:val="006174B8"/>
    <w:rsid w:val="0066305E"/>
    <w:rsid w:val="006649FE"/>
    <w:rsid w:val="006959A4"/>
    <w:rsid w:val="006967BE"/>
    <w:rsid w:val="006B4895"/>
    <w:rsid w:val="006D42D8"/>
    <w:rsid w:val="00702777"/>
    <w:rsid w:val="007100D1"/>
    <w:rsid w:val="00757B89"/>
    <w:rsid w:val="007B24FB"/>
    <w:rsid w:val="007E05EE"/>
    <w:rsid w:val="007E1A7D"/>
    <w:rsid w:val="007E4FFB"/>
    <w:rsid w:val="00856219"/>
    <w:rsid w:val="00886A22"/>
    <w:rsid w:val="00893C38"/>
    <w:rsid w:val="00895FF7"/>
    <w:rsid w:val="008A01D9"/>
    <w:rsid w:val="008B6E19"/>
    <w:rsid w:val="008E316A"/>
    <w:rsid w:val="008E4A9F"/>
    <w:rsid w:val="009141E8"/>
    <w:rsid w:val="009170CC"/>
    <w:rsid w:val="009325EA"/>
    <w:rsid w:val="0094309E"/>
    <w:rsid w:val="00A00996"/>
    <w:rsid w:val="00A507CF"/>
    <w:rsid w:val="00A53C7B"/>
    <w:rsid w:val="00A56D6F"/>
    <w:rsid w:val="00A95FBD"/>
    <w:rsid w:val="00B928B7"/>
    <w:rsid w:val="00BC097E"/>
    <w:rsid w:val="00BD7D22"/>
    <w:rsid w:val="00C0581F"/>
    <w:rsid w:val="00C33508"/>
    <w:rsid w:val="00C3572F"/>
    <w:rsid w:val="00C40AAB"/>
    <w:rsid w:val="00C42415"/>
    <w:rsid w:val="00C45F44"/>
    <w:rsid w:val="00C568D0"/>
    <w:rsid w:val="00CA6D50"/>
    <w:rsid w:val="00CD429E"/>
    <w:rsid w:val="00CE110C"/>
    <w:rsid w:val="00CE2FA1"/>
    <w:rsid w:val="00CE68C4"/>
    <w:rsid w:val="00CF6D1D"/>
    <w:rsid w:val="00D94020"/>
    <w:rsid w:val="00DA34AD"/>
    <w:rsid w:val="00DB55C8"/>
    <w:rsid w:val="00DC698A"/>
    <w:rsid w:val="00DC74F3"/>
    <w:rsid w:val="00DF7BDE"/>
    <w:rsid w:val="00E05236"/>
    <w:rsid w:val="00E17E85"/>
    <w:rsid w:val="00E73A0C"/>
    <w:rsid w:val="00EC3426"/>
    <w:rsid w:val="00EE3FD7"/>
    <w:rsid w:val="00EE4B50"/>
    <w:rsid w:val="00EF1DF4"/>
    <w:rsid w:val="00F043FD"/>
    <w:rsid w:val="00F94329"/>
    <w:rsid w:val="00F969BB"/>
    <w:rsid w:val="00FC6B81"/>
    <w:rsid w:val="00FE6CA7"/>
    <w:rsid w:val="00FF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35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9633-348F-4B0B-9BAC-D1E904A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64</cp:revision>
  <cp:lastPrinted>2019-03-21T12:57:00Z</cp:lastPrinted>
  <dcterms:created xsi:type="dcterms:W3CDTF">2018-03-06T07:18:00Z</dcterms:created>
  <dcterms:modified xsi:type="dcterms:W3CDTF">2020-02-11T14:05:00Z</dcterms:modified>
</cp:coreProperties>
</file>